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147B341B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296272">
              <w:t>10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78061DC9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.</w:t>
            </w:r>
            <w:r w:rsidR="0025742D">
              <w:t>20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B67BC5">
              <w:t>2</w:t>
            </w:r>
            <w:r>
              <w:t>.</w:t>
            </w:r>
            <w:r w:rsidR="0025742D">
              <w:t>26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254F55AA" w14:textId="41EDAB20" w:rsidR="00A31717" w:rsidRDefault="006668E4" w:rsidP="00A31717">
            <w:pPr>
              <w:tabs>
                <w:tab w:val="left" w:pos="4575"/>
              </w:tabs>
            </w:pPr>
            <w:r>
              <w:t>-</w:t>
            </w:r>
            <w:r w:rsidR="00CC1BF3">
              <w:t xml:space="preserve"> </w:t>
            </w:r>
            <w:r w:rsidR="00051D3F">
              <w:rPr>
                <w:rFonts w:hint="eastAsia"/>
              </w:rPr>
              <w:t>수정/</w:t>
            </w:r>
            <w:r w:rsidR="00A31717">
              <w:rPr>
                <w:rFonts w:hint="eastAsia"/>
              </w:rPr>
              <w:t>추가</w:t>
            </w:r>
          </w:p>
          <w:p w14:paraId="1748ACBF" w14:textId="593B61F4" w:rsidR="00FA0888" w:rsidRPr="00DD5DF8" w:rsidRDefault="00A31717" w:rsidP="00A31717">
            <w:pPr>
              <w:tabs>
                <w:tab w:val="left" w:pos="4575"/>
              </w:tabs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quick</w:t>
            </w:r>
            <w:r>
              <w:rPr>
                <w:rFonts w:hint="eastAsia"/>
              </w:rPr>
              <w:t>s</w:t>
            </w:r>
            <w:r>
              <w:t>lot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r>
        <w:rPr>
          <w:rFonts w:hint="eastAsia"/>
        </w:rPr>
        <w:t>팀명</w:t>
      </w:r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35297339" w14:textId="2D280678" w:rsidR="00FB0DF9" w:rsidRDefault="00051D3F" w:rsidP="00051D3F">
      <w:r>
        <w:rPr>
          <w:rFonts w:hint="eastAsia"/>
        </w:rPr>
        <w:t>1. 수정/추가</w:t>
      </w:r>
    </w:p>
    <w:p w14:paraId="3FB69157" w14:textId="77777777" w:rsidR="00FF1064" w:rsidRDefault="00051D3F" w:rsidP="006668E4">
      <w:r>
        <w:rPr>
          <w:rFonts w:hint="eastAsia"/>
        </w:rPr>
        <w:t>-</w:t>
      </w:r>
      <w:r w:rsidR="00CD2A17">
        <w:t xml:space="preserve"> </w:t>
      </w:r>
      <w:r w:rsidR="005A59C3">
        <w:rPr>
          <w:rFonts w:hint="eastAsia"/>
        </w:rPr>
        <w:t xml:space="preserve">전체적인 </w:t>
      </w:r>
      <w:r w:rsidR="005A59C3">
        <w:t xml:space="preserve">item </w:t>
      </w:r>
      <w:r w:rsidR="005A59C3">
        <w:rPr>
          <w:rFonts w:hint="eastAsia"/>
        </w:rPr>
        <w:t>클래스들 추가</w:t>
      </w:r>
    </w:p>
    <w:p w14:paraId="46748A31" w14:textId="17E6F70C" w:rsidR="00382ABC" w:rsidRPr="00FF1064" w:rsidRDefault="00FF1064" w:rsidP="006668E4">
      <w:pPr>
        <w:rPr>
          <w:rFonts w:hint="eastAsia"/>
        </w:rPr>
      </w:pPr>
      <w:r>
        <w:rPr>
          <w:noProof/>
        </w:rPr>
        <w:drawing>
          <wp:inline distT="0" distB="0" distL="0" distR="0" wp14:anchorId="314A3DAC" wp14:editId="5AB553D7">
            <wp:extent cx="2698845" cy="1009403"/>
            <wp:effectExtent l="0" t="0" r="6350" b="635"/>
            <wp:docPr id="2327414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59" cy="10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5F22C5" wp14:editId="378EB745">
            <wp:extent cx="5316057" cy="1217220"/>
            <wp:effectExtent l="0" t="0" r="0" b="2540"/>
            <wp:docPr id="20923072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01" cy="12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2051" w14:textId="13B771C5" w:rsidR="00FF1064" w:rsidRDefault="00FF1064" w:rsidP="00FF1064">
      <w:r>
        <w:rPr>
          <w:noProof/>
        </w:rPr>
        <w:drawing>
          <wp:inline distT="0" distB="0" distL="0" distR="0" wp14:anchorId="68AC0CB1" wp14:editId="14ED06C8">
            <wp:extent cx="2979136" cy="1211283"/>
            <wp:effectExtent l="0" t="0" r="0" b="8255"/>
            <wp:docPr id="1294531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62" cy="12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1B6">
        <w:t xml:space="preserve"> </w:t>
      </w:r>
      <w:r>
        <w:rPr>
          <w:rFonts w:hint="eastAsia"/>
        </w:rPr>
        <w:t>(기본적인 정보</w:t>
      </w:r>
      <w:r>
        <w:t xml:space="preserve">, </w:t>
      </w:r>
      <w:r>
        <w:rPr>
          <w:rFonts w:hint="eastAsia"/>
        </w:rPr>
        <w:t>컴포넌트 등 작성)</w:t>
      </w:r>
    </w:p>
    <w:p w14:paraId="39609F84" w14:textId="4B2A2130" w:rsidR="006821B6" w:rsidRDefault="006821B6" w:rsidP="00FF1064">
      <w:r>
        <w:rPr>
          <w:noProof/>
        </w:rPr>
        <w:drawing>
          <wp:inline distT="0" distB="0" distL="0" distR="0" wp14:anchorId="37581FA5" wp14:editId="65BC85C9">
            <wp:extent cx="5349834" cy="1862926"/>
            <wp:effectExtent l="0" t="0" r="3810" b="4445"/>
            <wp:docPr id="73592820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00" cy="18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8723" w14:textId="705A21DD" w:rsidR="00FF1064" w:rsidRDefault="00A61891" w:rsidP="00A61891">
      <w:pPr>
        <w:rPr>
          <w:rFonts w:hint="eastAsia"/>
        </w:rPr>
      </w:pPr>
      <w:r>
        <w:t xml:space="preserve">- </w:t>
      </w:r>
      <w:r>
        <w:rPr>
          <w:rFonts w:hint="eastAsia"/>
        </w:rPr>
        <w:t>캐릭터</w:t>
      </w:r>
      <w:r>
        <w:t xml:space="preserve">Jump() </w:t>
      </w:r>
      <w:r>
        <w:rPr>
          <w:rFonts w:hint="eastAsia"/>
        </w:rPr>
        <w:t>추가</w:t>
      </w:r>
    </w:p>
    <w:p w14:paraId="263FE01C" w14:textId="085D511E" w:rsidR="006821B6" w:rsidRDefault="006821B6" w:rsidP="00CB354D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퀵슬롯 작업</w:t>
      </w:r>
    </w:p>
    <w:p w14:paraId="16413BE8" w14:textId="6C7258CE" w:rsidR="006821B6" w:rsidRDefault="006821B6" w:rsidP="00CB354D">
      <w:pPr>
        <w:rPr>
          <w:rFonts w:hint="eastAsia"/>
        </w:rPr>
      </w:pPr>
      <w:r>
        <w:rPr>
          <w:rFonts w:hint="eastAsia"/>
        </w:rPr>
        <w:t>(시작 시 화면)</w:t>
      </w:r>
    </w:p>
    <w:p w14:paraId="460F5D79" w14:textId="72BAEE85" w:rsidR="006821B6" w:rsidRDefault="006821B6" w:rsidP="00CB354D">
      <w:r>
        <w:rPr>
          <w:noProof/>
        </w:rPr>
        <w:drawing>
          <wp:inline distT="0" distB="0" distL="0" distR="0" wp14:anchorId="17811322" wp14:editId="6B6AA986">
            <wp:extent cx="5159829" cy="2777973"/>
            <wp:effectExtent l="0" t="0" r="3175" b="3810"/>
            <wp:docPr id="114774505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89" cy="27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9126" w14:textId="00F3F5AD" w:rsidR="006821B6" w:rsidRDefault="006821B6" w:rsidP="00CB354D">
      <w:pPr>
        <w:rPr>
          <w:rFonts w:hint="eastAsia"/>
        </w:rPr>
      </w:pPr>
      <w:r>
        <w:t>(</w:t>
      </w:r>
      <w:r>
        <w:rPr>
          <w:rFonts w:hint="eastAsia"/>
        </w:rPr>
        <w:t>인벤토리 우클릭 시 퀵슬롯에 장착)</w:t>
      </w:r>
    </w:p>
    <w:p w14:paraId="358F8FB0" w14:textId="54361742" w:rsidR="006821B6" w:rsidRDefault="006821B6" w:rsidP="00CB354D">
      <w:r>
        <w:rPr>
          <w:noProof/>
        </w:rPr>
        <w:drawing>
          <wp:inline distT="0" distB="0" distL="0" distR="0" wp14:anchorId="33823FC9" wp14:editId="2699DC04">
            <wp:extent cx="5195455" cy="2724117"/>
            <wp:effectExtent l="0" t="0" r="5715" b="635"/>
            <wp:docPr id="38288645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17" cy="27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9279" w14:textId="77777777" w:rsidR="006821B6" w:rsidRDefault="006821B6" w:rsidP="00CB354D"/>
    <w:p w14:paraId="43F69422" w14:textId="77777777" w:rsidR="006821B6" w:rsidRDefault="006821B6" w:rsidP="00CB354D"/>
    <w:p w14:paraId="70FB4998" w14:textId="77777777" w:rsidR="006821B6" w:rsidRDefault="006821B6" w:rsidP="00CB354D"/>
    <w:p w14:paraId="78D77165" w14:textId="77777777" w:rsidR="006821B6" w:rsidRDefault="006821B6" w:rsidP="00CB354D"/>
    <w:p w14:paraId="5CC0DBB3" w14:textId="77777777" w:rsidR="006821B6" w:rsidRDefault="006821B6" w:rsidP="00CB354D"/>
    <w:p w14:paraId="7953E1A0" w14:textId="77777777" w:rsidR="006821B6" w:rsidRDefault="006821B6" w:rsidP="00CB354D"/>
    <w:p w14:paraId="7FD70EB6" w14:textId="2A3FC4B9" w:rsidR="006821B6" w:rsidRDefault="006821B6" w:rsidP="00CB354D">
      <w:pPr>
        <w:rPr>
          <w:rFonts w:hint="eastAsia"/>
        </w:rPr>
      </w:pPr>
      <w:r>
        <w:rPr>
          <w:rFonts w:hint="eastAsia"/>
        </w:rPr>
        <w:lastRenderedPageBreak/>
        <w:t>(다시 한번 우클릭 시 퀵슬롯 해제)</w:t>
      </w:r>
    </w:p>
    <w:p w14:paraId="089C9139" w14:textId="79A333CD" w:rsidR="00A61891" w:rsidRDefault="006821B6" w:rsidP="00CB354D">
      <w:r>
        <w:rPr>
          <w:noProof/>
        </w:rPr>
        <w:drawing>
          <wp:inline distT="0" distB="0" distL="0" distR="0" wp14:anchorId="19831AC5" wp14:editId="55513826">
            <wp:extent cx="5100452" cy="2673024"/>
            <wp:effectExtent l="0" t="0" r="5080" b="0"/>
            <wp:docPr id="18188307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77" cy="268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474C" w14:textId="77777777" w:rsidR="00E163C8" w:rsidRDefault="00E163C8" w:rsidP="00CB354D"/>
    <w:p w14:paraId="0A6970E6" w14:textId="77777777" w:rsidR="00E163C8" w:rsidRDefault="00E163C8" w:rsidP="00CB354D"/>
    <w:p w14:paraId="1E8B5239" w14:textId="77777777" w:rsidR="00E163C8" w:rsidRDefault="00E163C8" w:rsidP="00CB354D"/>
    <w:p w14:paraId="2111A089" w14:textId="77777777" w:rsidR="00E163C8" w:rsidRDefault="00E163C8" w:rsidP="00CB354D">
      <w:pPr>
        <w:rPr>
          <w:rFonts w:hint="eastAsia"/>
        </w:rPr>
      </w:pPr>
    </w:p>
    <w:p w14:paraId="20596E80" w14:textId="441610C0" w:rsidR="00A61891" w:rsidRDefault="00296B29" w:rsidP="00CB354D">
      <w:pPr>
        <w:rPr>
          <w:rFonts w:hint="eastAsia"/>
        </w:rPr>
      </w:pPr>
      <w:r>
        <w:rPr>
          <w:rFonts w:hint="eastAsia"/>
        </w:rPr>
        <w:t>수정사항</w:t>
      </w:r>
      <w:r w:rsidR="0029446F">
        <w:rPr>
          <w:rFonts w:hint="eastAsia"/>
        </w:rPr>
        <w:t xml:space="preserve"> </w:t>
      </w:r>
      <w:r w:rsidR="0029446F">
        <w:t xml:space="preserve">SpawnCharacter </w:t>
      </w:r>
      <w:r w:rsidR="0029446F">
        <w:rPr>
          <w:rFonts w:hint="eastAsia"/>
        </w:rPr>
        <w:t>실패</w:t>
      </w:r>
    </w:p>
    <w:p w14:paraId="32DBFDFD" w14:textId="0CD4B73E" w:rsidR="00A61891" w:rsidRDefault="0029446F" w:rsidP="00CB354D">
      <w:r>
        <w:rPr>
          <w:rFonts w:hint="eastAsia"/>
          <w:noProof/>
        </w:rPr>
        <w:drawing>
          <wp:inline distT="0" distB="0" distL="0" distR="0" wp14:anchorId="5786868F" wp14:editId="7B942753">
            <wp:extent cx="5064826" cy="2743200"/>
            <wp:effectExtent l="0" t="0" r="2540" b="0"/>
            <wp:docPr id="2068984448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4448" name="그림 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79" cy="275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D54B" w14:textId="1DF14F50" w:rsidR="00E163C8" w:rsidRDefault="00E163C8" w:rsidP="00CB354D">
      <w:r>
        <w:rPr>
          <w:rFonts w:hint="eastAsia"/>
        </w:rPr>
        <w:t>D</w:t>
      </w:r>
      <w:r>
        <w:t>efaultPawnClass</w:t>
      </w:r>
      <w:r>
        <w:rPr>
          <w:rFonts w:hint="eastAsia"/>
        </w:rPr>
        <w:t>를 설정해 주지 않고 캐릭터를 생성하고 컨트롤러로 빙의하는 방법으로 진행하려고 했던 부분에서 생겼던 문제를 수정하고자 했으나</w:t>
      </w:r>
      <w:r>
        <w:t xml:space="preserve">, </w:t>
      </w:r>
      <w:r>
        <w:rPr>
          <w:rFonts w:hint="eastAsia"/>
        </w:rPr>
        <w:t>실패.</w:t>
      </w:r>
      <w:r>
        <w:t xml:space="preserve"> </w:t>
      </w:r>
      <w:r>
        <w:rPr>
          <w:rFonts w:hint="eastAsia"/>
        </w:rPr>
        <w:t>G</w:t>
      </w:r>
      <w:r>
        <w:t>etLocalPlayer()</w:t>
      </w:r>
      <w:r>
        <w:rPr>
          <w:rFonts w:hint="eastAsia"/>
        </w:rPr>
        <w:t>가 없다고 하는데 해결방법을 찾아봤지만 잘 모르겠어서</w:t>
      </w:r>
      <w:r>
        <w:t>, DefaultPawnClass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설정해주고 하려</w:t>
      </w:r>
      <w:r>
        <w:t xml:space="preserve"> </w:t>
      </w:r>
      <w:r>
        <w:rPr>
          <w:rFonts w:hint="eastAsia"/>
        </w:rPr>
        <w:t>했으나 게임모드</w:t>
      </w:r>
      <w:r>
        <w:t xml:space="preserve"> </w:t>
      </w:r>
      <w:r>
        <w:rPr>
          <w:rFonts w:hint="eastAsia"/>
        </w:rPr>
        <w:t>측에서 캐릭터 위치를 설정해 주고 싶은데 설정이 안되서 수정하려면 시간이 더 필요할 예정</w:t>
      </w:r>
    </w:p>
    <w:p w14:paraId="38961036" w14:textId="3D7D7B5D" w:rsidR="00E163C8" w:rsidRPr="00E163C8" w:rsidRDefault="00E163C8" w:rsidP="00E163C8">
      <w:pPr>
        <w:rPr>
          <w:rFonts w:hint="eastAsia"/>
        </w:rPr>
      </w:pPr>
      <w:r>
        <w:rPr>
          <w:rFonts w:hint="eastAsia"/>
        </w:rPr>
        <w:lastRenderedPageBreak/>
        <w:t>P</w:t>
      </w:r>
      <w:r>
        <w:t>layerStart</w:t>
      </w:r>
      <w:r>
        <w:rPr>
          <w:rFonts w:hint="eastAsia"/>
        </w:rPr>
        <w:t>를 언리얼에디터에서 사용하는 방법이 있긴한데 이걸 그냥 써도 되는지</w:t>
      </w:r>
      <w:r>
        <w:t xml:space="preserve">, </w:t>
      </w:r>
      <w:r>
        <w:rPr>
          <w:rFonts w:hint="eastAsia"/>
        </w:rPr>
        <w:t xml:space="preserve">쓰더라도 </w:t>
      </w:r>
      <w:r>
        <w:t>PlayerStart</w:t>
      </w:r>
      <w:r>
        <w:rPr>
          <w:rFonts w:hint="eastAsia"/>
        </w:rPr>
        <w:t>가 랜덤한 위치에 생성되게 할 수 있나 잘</w:t>
      </w:r>
      <w:r>
        <w:t xml:space="preserve"> </w:t>
      </w:r>
      <w:r>
        <w:rPr>
          <w:rFonts w:hint="eastAsia"/>
        </w:rPr>
        <w:t>모르겠어서 시간이 필요할 예정</w:t>
      </w:r>
    </w:p>
    <w:p w14:paraId="201D9E4A" w14:textId="1D451DBA" w:rsidR="00A61891" w:rsidRPr="006B0018" w:rsidRDefault="00E163C8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7F923CB6" wp14:editId="11F2679E">
            <wp:extent cx="5124203" cy="1428280"/>
            <wp:effectExtent l="0" t="0" r="635" b="635"/>
            <wp:docPr id="1493789087" name="그림 1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89087" name="그림 10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07" cy="14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9EFD" w14:textId="03026756" w:rsidR="00DC0586" w:rsidRDefault="00DC0586" w:rsidP="00CB354D"/>
    <w:p w14:paraId="1FE26A5A" w14:textId="77777777" w:rsidR="00DC0586" w:rsidRDefault="00DC0586" w:rsidP="00CB354D"/>
    <w:p w14:paraId="0F941ED7" w14:textId="557D90DB" w:rsidR="00A50734" w:rsidRDefault="00A50734" w:rsidP="00CB354D"/>
    <w:p w14:paraId="2DE20F19" w14:textId="47DDBAD9" w:rsidR="007B52A4" w:rsidRDefault="006648D8" w:rsidP="00CB354D">
      <w:r>
        <w:rPr>
          <w:rFonts w:hint="eastAsia"/>
        </w:rPr>
        <w:t>.</w:t>
      </w:r>
    </w:p>
    <w:p w14:paraId="2FF8C6E4" w14:textId="77777777" w:rsidR="007B52A4" w:rsidRPr="006648D8" w:rsidRDefault="007B52A4" w:rsidP="00CB354D"/>
    <w:p w14:paraId="024F0176" w14:textId="77777777" w:rsidR="007B52A4" w:rsidRDefault="007B52A4" w:rsidP="00CB354D"/>
    <w:p w14:paraId="5B9F5731" w14:textId="77777777" w:rsidR="007B52A4" w:rsidRDefault="007B52A4" w:rsidP="00CB354D"/>
    <w:p w14:paraId="6F7BC5B3" w14:textId="77777777" w:rsidR="007B52A4" w:rsidRDefault="007B52A4" w:rsidP="00CB354D"/>
    <w:p w14:paraId="787F1157" w14:textId="77777777" w:rsidR="00EA6247" w:rsidRDefault="00EA6247" w:rsidP="00CB354D"/>
    <w:p w14:paraId="7711EFBD" w14:textId="77777777" w:rsidR="006B0018" w:rsidRDefault="006B0018" w:rsidP="00CB354D"/>
    <w:p w14:paraId="24607E01" w14:textId="77777777" w:rsidR="006B0018" w:rsidRDefault="006B0018" w:rsidP="00CB354D"/>
    <w:p w14:paraId="272CDD64" w14:textId="77777777" w:rsidR="006B0018" w:rsidRDefault="006B0018" w:rsidP="00CB354D"/>
    <w:p w14:paraId="55C49AED" w14:textId="77777777" w:rsidR="006B0018" w:rsidRDefault="006B0018" w:rsidP="00CB354D"/>
    <w:p w14:paraId="039ED1F7" w14:textId="77777777" w:rsidR="00414F85" w:rsidRDefault="00414F85" w:rsidP="00CB354D"/>
    <w:p w14:paraId="6666DEBD" w14:textId="77777777" w:rsidR="00414F85" w:rsidRDefault="00414F85" w:rsidP="00CB354D"/>
    <w:p w14:paraId="15774E6D" w14:textId="77777777" w:rsidR="00414F85" w:rsidRDefault="00414F85" w:rsidP="00CB354D"/>
    <w:p w14:paraId="674515C7" w14:textId="77777777" w:rsidR="00414F85" w:rsidRDefault="00414F85" w:rsidP="00CB354D"/>
    <w:p w14:paraId="11209449" w14:textId="77777777" w:rsidR="00414F85" w:rsidRDefault="00414F85" w:rsidP="00CB354D"/>
    <w:p w14:paraId="5F580461" w14:textId="77777777" w:rsidR="00414F85" w:rsidRDefault="00414F85" w:rsidP="00CB354D"/>
    <w:p w14:paraId="58BB20D0" w14:textId="77777777" w:rsidR="00414F85" w:rsidRDefault="00414F85" w:rsidP="00CB354D"/>
    <w:p w14:paraId="38B4006E" w14:textId="77777777" w:rsidR="00414F85" w:rsidRPr="00565E75" w:rsidRDefault="00414F85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3AC5AA02" w:rsidR="00571CBB" w:rsidRDefault="008E60A9">
            <w:r>
              <w:rPr>
                <w:rFonts w:hint="eastAsia"/>
              </w:rPr>
              <w:t>종합설계</w:t>
            </w:r>
            <w:r>
              <w:t xml:space="preserve"> 2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7F7DEFD5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DC7809">
              <w:t>3.5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F07CFD">
              <w:t>3</w:t>
            </w:r>
            <w:r w:rsidR="00BD7AB2">
              <w:t>.</w:t>
            </w:r>
            <w:r w:rsidR="00DC7809">
              <w:t>11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3FA" w14:textId="09D74E76" w:rsidR="00893AA3" w:rsidRDefault="00C8745A" w:rsidP="00C8745A">
            <w:r>
              <w:t xml:space="preserve">- Item </w:t>
            </w:r>
            <w:r>
              <w:rPr>
                <w:rFonts w:hint="eastAsia"/>
              </w:rPr>
              <w:t>세부 구현</w:t>
            </w:r>
          </w:p>
          <w:p w14:paraId="036FE999" w14:textId="73BFB2CF" w:rsidR="00C8745A" w:rsidRDefault="00C8745A" w:rsidP="00C8745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퀵슬롯 활성화</w:t>
            </w:r>
          </w:p>
          <w:p w14:paraId="52CC8E52" w14:textId="66D0C17E" w:rsidR="00C8745A" w:rsidRDefault="00C8745A" w:rsidP="00C8745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오류 수정</w:t>
            </w:r>
          </w:p>
          <w:p w14:paraId="3EADF136" w14:textId="3AC4280D" w:rsidR="00C8745A" w:rsidRPr="007B2440" w:rsidRDefault="00C8745A" w:rsidP="00334BFF">
            <w:pPr>
              <w:rPr>
                <w:rFonts w:hint="eastAsia"/>
              </w:rPr>
            </w:pP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9397" w14:textId="77777777" w:rsidR="004A1DD5" w:rsidRDefault="004A1DD5" w:rsidP="00A10DB8">
      <w:pPr>
        <w:spacing w:after="0" w:line="240" w:lineRule="auto"/>
      </w:pPr>
      <w:r>
        <w:separator/>
      </w:r>
    </w:p>
  </w:endnote>
  <w:endnote w:type="continuationSeparator" w:id="0">
    <w:p w14:paraId="0F13E476" w14:textId="77777777" w:rsidR="004A1DD5" w:rsidRDefault="004A1DD5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3205" w14:textId="77777777" w:rsidR="004A1DD5" w:rsidRDefault="004A1DD5" w:rsidP="00A10DB8">
      <w:pPr>
        <w:spacing w:after="0" w:line="240" w:lineRule="auto"/>
      </w:pPr>
      <w:r>
        <w:separator/>
      </w:r>
    </w:p>
  </w:footnote>
  <w:footnote w:type="continuationSeparator" w:id="0">
    <w:p w14:paraId="417A0231" w14:textId="77777777" w:rsidR="004A1DD5" w:rsidRDefault="004A1DD5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7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50"/>
  </w:num>
  <w:num w:numId="2" w16cid:durableId="48500577">
    <w:abstractNumId w:val="56"/>
  </w:num>
  <w:num w:numId="3" w16cid:durableId="1637376234">
    <w:abstractNumId w:val="17"/>
  </w:num>
  <w:num w:numId="4" w16cid:durableId="1342967870">
    <w:abstractNumId w:val="41"/>
  </w:num>
  <w:num w:numId="5" w16cid:durableId="1211457174">
    <w:abstractNumId w:val="55"/>
  </w:num>
  <w:num w:numId="6" w16cid:durableId="1782798338">
    <w:abstractNumId w:val="15"/>
  </w:num>
  <w:num w:numId="7" w16cid:durableId="1418015198">
    <w:abstractNumId w:val="33"/>
  </w:num>
  <w:num w:numId="8" w16cid:durableId="1812673163">
    <w:abstractNumId w:val="1"/>
  </w:num>
  <w:num w:numId="9" w16cid:durableId="1542398215">
    <w:abstractNumId w:val="16"/>
  </w:num>
  <w:num w:numId="10" w16cid:durableId="2048023568">
    <w:abstractNumId w:val="12"/>
  </w:num>
  <w:num w:numId="11" w16cid:durableId="790200095">
    <w:abstractNumId w:val="34"/>
  </w:num>
  <w:num w:numId="12" w16cid:durableId="615602856">
    <w:abstractNumId w:val="30"/>
  </w:num>
  <w:num w:numId="13" w16cid:durableId="265649719">
    <w:abstractNumId w:val="51"/>
  </w:num>
  <w:num w:numId="14" w16cid:durableId="1734617201">
    <w:abstractNumId w:val="25"/>
  </w:num>
  <w:num w:numId="15" w16cid:durableId="231626149">
    <w:abstractNumId w:val="69"/>
  </w:num>
  <w:num w:numId="16" w16cid:durableId="22634755">
    <w:abstractNumId w:val="71"/>
  </w:num>
  <w:num w:numId="17" w16cid:durableId="350188536">
    <w:abstractNumId w:val="43"/>
  </w:num>
  <w:num w:numId="18" w16cid:durableId="1384719781">
    <w:abstractNumId w:val="0"/>
  </w:num>
  <w:num w:numId="19" w16cid:durableId="1616673216">
    <w:abstractNumId w:val="59"/>
  </w:num>
  <w:num w:numId="20" w16cid:durableId="1805612659">
    <w:abstractNumId w:val="61"/>
  </w:num>
  <w:num w:numId="21" w16cid:durableId="1722511483">
    <w:abstractNumId w:val="64"/>
  </w:num>
  <w:num w:numId="22" w16cid:durableId="430662313">
    <w:abstractNumId w:val="10"/>
  </w:num>
  <w:num w:numId="23" w16cid:durableId="607543901">
    <w:abstractNumId w:val="60"/>
  </w:num>
  <w:num w:numId="24" w16cid:durableId="21708279">
    <w:abstractNumId w:val="70"/>
  </w:num>
  <w:num w:numId="25" w16cid:durableId="928082265">
    <w:abstractNumId w:val="3"/>
  </w:num>
  <w:num w:numId="26" w16cid:durableId="1863124333">
    <w:abstractNumId w:val="28"/>
  </w:num>
  <w:num w:numId="27" w16cid:durableId="541284937">
    <w:abstractNumId w:val="39"/>
  </w:num>
  <w:num w:numId="28" w16cid:durableId="702901799">
    <w:abstractNumId w:val="72"/>
  </w:num>
  <w:num w:numId="29" w16cid:durableId="915167829">
    <w:abstractNumId w:val="13"/>
  </w:num>
  <w:num w:numId="30" w16cid:durableId="271985789">
    <w:abstractNumId w:val="29"/>
  </w:num>
  <w:num w:numId="31" w16cid:durableId="411395346">
    <w:abstractNumId w:val="19"/>
  </w:num>
  <w:num w:numId="32" w16cid:durableId="1245992570">
    <w:abstractNumId w:val="6"/>
  </w:num>
  <w:num w:numId="33" w16cid:durableId="1731226289">
    <w:abstractNumId w:val="65"/>
  </w:num>
  <w:num w:numId="34" w16cid:durableId="844057164">
    <w:abstractNumId w:val="62"/>
  </w:num>
  <w:num w:numId="35" w16cid:durableId="1367751704">
    <w:abstractNumId w:val="26"/>
  </w:num>
  <w:num w:numId="36" w16cid:durableId="417217345">
    <w:abstractNumId w:val="4"/>
  </w:num>
  <w:num w:numId="37" w16cid:durableId="375542342">
    <w:abstractNumId w:val="66"/>
  </w:num>
  <w:num w:numId="38" w16cid:durableId="1902207594">
    <w:abstractNumId w:val="23"/>
  </w:num>
  <w:num w:numId="39" w16cid:durableId="811336839">
    <w:abstractNumId w:val="57"/>
  </w:num>
  <w:num w:numId="40" w16cid:durableId="975717029">
    <w:abstractNumId w:val="36"/>
  </w:num>
  <w:num w:numId="41" w16cid:durableId="728579456">
    <w:abstractNumId w:val="52"/>
  </w:num>
  <w:num w:numId="42" w16cid:durableId="1283421442">
    <w:abstractNumId w:val="54"/>
  </w:num>
  <w:num w:numId="43" w16cid:durableId="1638686486">
    <w:abstractNumId w:val="40"/>
  </w:num>
  <w:num w:numId="44" w16cid:durableId="446000744">
    <w:abstractNumId w:val="35"/>
  </w:num>
  <w:num w:numId="45" w16cid:durableId="965820980">
    <w:abstractNumId w:val="47"/>
  </w:num>
  <w:num w:numId="46" w16cid:durableId="1035959522">
    <w:abstractNumId w:val="63"/>
  </w:num>
  <w:num w:numId="47" w16cid:durableId="1642464224">
    <w:abstractNumId w:val="8"/>
  </w:num>
  <w:num w:numId="48" w16cid:durableId="1031371463">
    <w:abstractNumId w:val="32"/>
  </w:num>
  <w:num w:numId="49" w16cid:durableId="1839999366">
    <w:abstractNumId w:val="68"/>
  </w:num>
  <w:num w:numId="50" w16cid:durableId="1759474194">
    <w:abstractNumId w:val="42"/>
  </w:num>
  <w:num w:numId="51" w16cid:durableId="845829099">
    <w:abstractNumId w:val="46"/>
  </w:num>
  <w:num w:numId="52" w16cid:durableId="1678730681">
    <w:abstractNumId w:val="53"/>
  </w:num>
  <w:num w:numId="53" w16cid:durableId="952052870">
    <w:abstractNumId w:val="5"/>
  </w:num>
  <w:num w:numId="54" w16cid:durableId="1143306793">
    <w:abstractNumId w:val="49"/>
  </w:num>
  <w:num w:numId="55" w16cid:durableId="709692222">
    <w:abstractNumId w:val="38"/>
  </w:num>
  <w:num w:numId="56" w16cid:durableId="149103771">
    <w:abstractNumId w:val="67"/>
  </w:num>
  <w:num w:numId="57" w16cid:durableId="1087463544">
    <w:abstractNumId w:val="14"/>
  </w:num>
  <w:num w:numId="58" w16cid:durableId="508372419">
    <w:abstractNumId w:val="31"/>
  </w:num>
  <w:num w:numId="59" w16cid:durableId="2071728138">
    <w:abstractNumId w:val="24"/>
  </w:num>
  <w:num w:numId="60" w16cid:durableId="1656646007">
    <w:abstractNumId w:val="9"/>
  </w:num>
  <w:num w:numId="61" w16cid:durableId="770781080">
    <w:abstractNumId w:val="44"/>
  </w:num>
  <w:num w:numId="62" w16cid:durableId="127552732">
    <w:abstractNumId w:val="48"/>
  </w:num>
  <w:num w:numId="63" w16cid:durableId="868298961">
    <w:abstractNumId w:val="20"/>
  </w:num>
  <w:num w:numId="64" w16cid:durableId="1730299517">
    <w:abstractNumId w:val="58"/>
  </w:num>
  <w:num w:numId="65" w16cid:durableId="1031802150">
    <w:abstractNumId w:val="7"/>
  </w:num>
  <w:num w:numId="66" w16cid:durableId="1500271845">
    <w:abstractNumId w:val="27"/>
  </w:num>
  <w:num w:numId="67" w16cid:durableId="50084097">
    <w:abstractNumId w:val="45"/>
  </w:num>
  <w:num w:numId="68" w16cid:durableId="1043407805">
    <w:abstractNumId w:val="2"/>
  </w:num>
  <w:num w:numId="69" w16cid:durableId="1625574045">
    <w:abstractNumId w:val="37"/>
  </w:num>
  <w:num w:numId="70" w16cid:durableId="866867915">
    <w:abstractNumId w:val="21"/>
  </w:num>
  <w:num w:numId="71" w16cid:durableId="732194353">
    <w:abstractNumId w:val="11"/>
  </w:num>
  <w:num w:numId="72" w16cid:durableId="1365251153">
    <w:abstractNumId w:val="22"/>
  </w:num>
  <w:num w:numId="73" w16cid:durableId="12695029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92160"/>
    <w:rsid w:val="00096C99"/>
    <w:rsid w:val="000978F5"/>
    <w:rsid w:val="000A0F20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6C94"/>
    <w:rsid w:val="000F3293"/>
    <w:rsid w:val="000F625B"/>
    <w:rsid w:val="000F6D95"/>
    <w:rsid w:val="000F770B"/>
    <w:rsid w:val="001028EE"/>
    <w:rsid w:val="00102FF8"/>
    <w:rsid w:val="00106E78"/>
    <w:rsid w:val="00107882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8124E"/>
    <w:rsid w:val="0018515A"/>
    <w:rsid w:val="00196B6B"/>
    <w:rsid w:val="00196FA7"/>
    <w:rsid w:val="001973BF"/>
    <w:rsid w:val="001A095C"/>
    <w:rsid w:val="001A52CC"/>
    <w:rsid w:val="001B134D"/>
    <w:rsid w:val="001B502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46F"/>
    <w:rsid w:val="0029460D"/>
    <w:rsid w:val="002952E7"/>
    <w:rsid w:val="00295A2D"/>
    <w:rsid w:val="00296272"/>
    <w:rsid w:val="00296B29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337D4"/>
    <w:rsid w:val="00433E37"/>
    <w:rsid w:val="00443915"/>
    <w:rsid w:val="0045274D"/>
    <w:rsid w:val="004568FA"/>
    <w:rsid w:val="00456F4B"/>
    <w:rsid w:val="00460906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C343F"/>
    <w:rsid w:val="004C3A05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4DC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5370A"/>
    <w:rsid w:val="006648D8"/>
    <w:rsid w:val="006668E4"/>
    <w:rsid w:val="00667EF1"/>
    <w:rsid w:val="00672055"/>
    <w:rsid w:val="00672CE3"/>
    <w:rsid w:val="00675096"/>
    <w:rsid w:val="00681350"/>
    <w:rsid w:val="00681D96"/>
    <w:rsid w:val="006821B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ED8"/>
    <w:rsid w:val="006D5F80"/>
    <w:rsid w:val="006E7F6C"/>
    <w:rsid w:val="006E7F92"/>
    <w:rsid w:val="006F1A21"/>
    <w:rsid w:val="006F26F2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62D44"/>
    <w:rsid w:val="00763FEC"/>
    <w:rsid w:val="007640D5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B52A4"/>
    <w:rsid w:val="007C4E29"/>
    <w:rsid w:val="007C5913"/>
    <w:rsid w:val="007C6394"/>
    <w:rsid w:val="007C75E0"/>
    <w:rsid w:val="007D0255"/>
    <w:rsid w:val="007D2E9B"/>
    <w:rsid w:val="007D5617"/>
    <w:rsid w:val="007D7FB8"/>
    <w:rsid w:val="007E0768"/>
    <w:rsid w:val="007E1F93"/>
    <w:rsid w:val="007F15C8"/>
    <w:rsid w:val="007F3231"/>
    <w:rsid w:val="007F7531"/>
    <w:rsid w:val="00801637"/>
    <w:rsid w:val="008063F3"/>
    <w:rsid w:val="0081162A"/>
    <w:rsid w:val="008139CD"/>
    <w:rsid w:val="00815C04"/>
    <w:rsid w:val="00820419"/>
    <w:rsid w:val="00820CF8"/>
    <w:rsid w:val="00826B14"/>
    <w:rsid w:val="00827B04"/>
    <w:rsid w:val="0083171C"/>
    <w:rsid w:val="00832F95"/>
    <w:rsid w:val="008364E1"/>
    <w:rsid w:val="00846365"/>
    <w:rsid w:val="00850F43"/>
    <w:rsid w:val="00862302"/>
    <w:rsid w:val="0086475A"/>
    <w:rsid w:val="008712FB"/>
    <w:rsid w:val="00873C25"/>
    <w:rsid w:val="008742D2"/>
    <w:rsid w:val="00874FDB"/>
    <w:rsid w:val="00881375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63B6"/>
    <w:rsid w:val="008D5FA3"/>
    <w:rsid w:val="008D66E5"/>
    <w:rsid w:val="008D6F0B"/>
    <w:rsid w:val="008E60A9"/>
    <w:rsid w:val="008F031B"/>
    <w:rsid w:val="008F2466"/>
    <w:rsid w:val="008F5204"/>
    <w:rsid w:val="008F6EA1"/>
    <w:rsid w:val="0090028B"/>
    <w:rsid w:val="00904189"/>
    <w:rsid w:val="00921AA0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92BEC"/>
    <w:rsid w:val="00A95EDC"/>
    <w:rsid w:val="00AA0FEC"/>
    <w:rsid w:val="00AA435E"/>
    <w:rsid w:val="00AB309A"/>
    <w:rsid w:val="00AC42B0"/>
    <w:rsid w:val="00AC45BA"/>
    <w:rsid w:val="00AC5875"/>
    <w:rsid w:val="00AC5DD7"/>
    <w:rsid w:val="00AE1EB4"/>
    <w:rsid w:val="00AE232D"/>
    <w:rsid w:val="00AF0191"/>
    <w:rsid w:val="00AF2557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19A9"/>
    <w:rsid w:val="00B5438E"/>
    <w:rsid w:val="00B56E6E"/>
    <w:rsid w:val="00B67BC5"/>
    <w:rsid w:val="00B730D9"/>
    <w:rsid w:val="00B731BE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6483"/>
    <w:rsid w:val="00BF7BC1"/>
    <w:rsid w:val="00C01DCC"/>
    <w:rsid w:val="00C04A6A"/>
    <w:rsid w:val="00C06B80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60BD"/>
    <w:rsid w:val="00C97589"/>
    <w:rsid w:val="00CA2E05"/>
    <w:rsid w:val="00CA40AF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274DC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E708B"/>
    <w:rsid w:val="00DF31DE"/>
    <w:rsid w:val="00DF4BCD"/>
    <w:rsid w:val="00DF53D8"/>
    <w:rsid w:val="00E006DD"/>
    <w:rsid w:val="00E112D3"/>
    <w:rsid w:val="00E125DA"/>
    <w:rsid w:val="00E163C8"/>
    <w:rsid w:val="00E220DB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797D"/>
    <w:rsid w:val="00E925BB"/>
    <w:rsid w:val="00E93089"/>
    <w:rsid w:val="00E941BD"/>
    <w:rsid w:val="00E975BE"/>
    <w:rsid w:val="00EA1B92"/>
    <w:rsid w:val="00EA5EE8"/>
    <w:rsid w:val="00EA6247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D9D"/>
    <w:rsid w:val="00F0652F"/>
    <w:rsid w:val="00F07CFD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932"/>
    <w:rsid w:val="00F47F4C"/>
    <w:rsid w:val="00F552ED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B01FA"/>
    <w:rsid w:val="00FB0D60"/>
    <w:rsid w:val="00FB0DF9"/>
    <w:rsid w:val="00FB197C"/>
    <w:rsid w:val="00FB3211"/>
    <w:rsid w:val="00FB5C58"/>
    <w:rsid w:val="00FC0E03"/>
    <w:rsid w:val="00FD1778"/>
    <w:rsid w:val="00FD40F0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635</cp:revision>
  <dcterms:created xsi:type="dcterms:W3CDTF">2023-07-02T11:00:00Z</dcterms:created>
  <dcterms:modified xsi:type="dcterms:W3CDTF">2024-03-05T21:19:00Z</dcterms:modified>
</cp:coreProperties>
</file>